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77 vom 4. Dezember 2024</w:t>
      </w:r>
    </w:p>
    <w:p>
      <w:r>
        <w:t>VS Kantonsgericht, 2024-12-04, FR</w:t>
      </w:r>
    </w:p>
    <w:p>
      <w:r>
        <w:rPr>
          <w:b/>
        </w:rPr>
        <w:t xml:space="preserve">Quelle: </w:t>
      </w:r>
      <w:r>
        <w:t>https://mcp.opencaselaw.ch/entscheid/vs_gerichte_A1 21 277</w:t>
      </w:r>
    </w:p>
    <w:p>
      <w:r>
        <w:t>FR: VS_GERICHTE A1 21 277 du 4 décembre 2024</w:t>
      </w:r>
    </w:p>
    <w:p>
      <w:r>
        <w:t>IT: VS_GERICHTE A1 21 277 del 4 dicembre 2024</w:t>
      </w:r>
    </w:p>
    <w:p>
      <w:pPr>
        <w:pStyle w:val="Heading2"/>
      </w:pPr>
      <w:r>
        <w:t>Regeste</w:t>
      </w:r>
    </w:p>
    <w:p>
      <w:r>
        <w:t>A1 21 277 ARRET DU 4 DECEMBRE 2024 Tribunal cantonal du Valais Cour de droit public Composition : Christophe Joris, président ; Dr Thierry Schnyder et Frédéric Fellay, juges ; Matthieu Sartoretti, greffier ; en la cause X _________, recourante, représentée par Maître Gaëtan Coutaz, avocat à Sion, contre CONSEIL D'ETAT DU VALAIS, autorité attaquée, dans l’affaire qui oppose la recourante à la COMMUNE DE Y _________, autre autorité, représentée par Maître Christian Voide, avocat à Sion. (Aménagement du territoire) recours de droit administratif contre la décision du 10 novembre 2021</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59 du 25 septembre 2024 consid. 2.1).</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w:t>
      </w:r>
    </w:p>
    <w:p>
      <w:r>
        <w:t>- 4 - important à la solution de la question litigieuse (cf. ATF 142 I 135 consid. 1.3.1 et les arrêts cités).</w:t>
      </w:r>
    </w:p>
    <w:p>
      <w:r>
        <w:rPr>
          <w:b/>
        </w:rPr>
        <w:t>E. 1.2</w:t>
      </w:r>
    </w:p>
    <w:p>
      <w:r>
        <w:t>En l’espèce, la décision d’homologation du 10 novembre 2021 objet de la présente procédure a été intégralement annulée par l’arrêt A1 22 9 désormais en force. Cette décision n’existe dès lors plus, si bien que la recourante ne dispose plus d’aucun intérêt à ce que le Tribunal statue sur son recours de droit administratif du 20 décembre 2021 qui, dans ces conditions, a perdu son objet. A juste titre, la recourante ne soutient par ailleurs pas que les conditions permettant exceptionnellement d’entrer en matière nonobstant le défaut d’intérêt pratique actuel seraient réunies.</w:t>
      </w:r>
    </w:p>
    <w:p>
      <w:r>
        <w:rPr>
          <w:b/>
        </w:rPr>
        <w:t>E. 2</w:t>
      </w:r>
    </w:p>
    <w:p>
      <w:r>
        <w:t>L'indemnité allouée à la partie comprend le remboursement de ses débours et, lorsque des circonstances particulières le justifient, un dédommagement pour la perte de temps ou de gain.</w:t>
      </w:r>
    </w:p>
    <w:p>
      <w:r>
        <w:rPr>
          <w:b/>
        </w:rPr>
        <w:t>E. 2.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de la sorte (ATF 142 V 551 consid. 8.2 ; arrêt du Tribunal fédéral 2C_1014/2022 du 18 septembre 2024 consid. 2.1 ; ACDP A1 23 160 du 8 mai 2024 consid. 3.1).</w:t>
      </w:r>
    </w:p>
    <w:p>
      <w:r>
        <w:rPr>
          <w:b/>
        </w:rPr>
        <w:t>E. 2.2</w:t>
      </w:r>
    </w:p>
    <w:p>
      <w:r>
        <w:t>En l’espèce, si la décision d’homologation du 10 novembre 2021 n’avait pas déjà été annulée, le Tribunal de céans aurait dû le faire au terme de la présente procédure. En effet, l’arrêt A1 22 9 constate qu’aucun intérêt public ne s’oppose à la requête de l’Assemblée primaire du 19 décembre 2023 tendant à l’annulation de la planification de 2015 et à la reprise ab ovo du processus de révision, mais relève au contraire que cette requête est justifiée vu les carences affectant les PAZ et RCCZ révisés. S’ils n’avaient pas déjà donné lieu à l’annulation totale de la décision d’homologation du 10 novembre 2021 aux termes de l’arrêt A1 22 9, ces mêmes motifs auraient donc justifié l’admission du recours de droit administratif de la propriétaire. Aussi les autorités communales sont- elles réputées succomber et la recourante obtenir gain de cause, de sorte que le présent arrêt sera rendu sans frais (art. 89 al. 4 LPJA). Une indemnité de dépens devra en</w:t>
      </w:r>
    </w:p>
    <w:p>
      <w:r>
        <w:t>- 5 - revanche être allouée à la recourante, dont il convient encore d’arrêter le montant en vertu des principes usuellement applicables.</w:t>
      </w:r>
    </w:p>
    <w:p>
      <w:r>
        <w:rPr>
          <w:b/>
        </w:rPr>
        <w:t>E. 2.3</w:t>
      </w:r>
    </w:p>
    <w:p>
      <w:r>
        <w:t>A cet égard, l’art. 4 LTar dispose ce qui suit : 1 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w:t>
      </w:r>
    </w:p>
    <w:p>
      <w:r>
        <w:rPr>
          <w:b/>
        </w:rPr>
        <w:t>E. 2.3.1</w:t>
      </w:r>
    </w:p>
    <w:p>
      <w:r>
        <w:t>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es procédures de recours administratif et de recours de droit administratif, ils oscillent entre 550 et 8800 fr. (art. 37 al. 2 LTar) et respectivement 1100 fr. et 11'000 fr., sauf circonstances particulières justifiant une taxation inférieure ou supérieure (art. 29 al. 1 et 2 LTar). L'art. 29 al. 3 LTar dispose notamment qu'en cas de désistement, de retrait du recours, de jugement par défaut, de transaction, d'irrecevabilité et, d'une manière générale, lorsque la cause ne se termine pas par un jugement au fond, les honoraires peuvent être réduits en conséquence. La LTar pos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cf. arrêt du Tribunal fédéral 2D_35/2016 du 21 avril 2017 consid. 6.2 et la jurisprudence citée).</w:t>
      </w:r>
    </w:p>
    <w:p>
      <w:r>
        <w:rPr>
          <w:b/>
        </w:rPr>
        <w:t>E. 2.3.2</w:t>
      </w:r>
    </w:p>
    <w:p>
      <w:r>
        <w:t>Ainsi, le montant des honoraires du conseil juridique doit être évalué sur la base d'une pondération des critères que cite l’art. 27 al. 1 LTar. Comme le permet la jurisprudence (ATF 141 I 124 consid. 4.3), la rémunération que prévoit la LTar est donc fixée sur la base d’un forfait et non en fonction d’un tarif horaire (RVJ 2012 p. 210 consid. 5.1, citée p. ex. in : ACDP A1 20 186 du 10 juin 2021 consid. 5.3.3 et A1 17 248 du 13 mai 2019 consid. 2.2.4). En l'absence de motifs particuliers prévus par la loi, elle doit demeurer dans les limites légales (ACDP A1 17 248 précité consid. 2.2.4 et A1 15 112</w:t>
      </w:r>
    </w:p>
    <w:p>
      <w:r>
        <w:t>- 6 - du 20 novembre 2015 consid. 5.3, citant notamment l’arrêt du Tribunal fédéral 1C_53/2015 du 12 mai 2015 consid. 2.2). Il résulte de l’art. 27 LTar que le temps consacré par l’avocat ne constitue que l’un des critères à prendre en considération, ce qui explique la différence qui peut exister entre le montant des dépens fixés et les honoraires effectivement perçus par le mandataire professionnel (arrêt du Tribunal fédéral 1C_170/2014 du 10 décembre 2014 consid. 3.2 ; ACDP A1 18 48 du 16 mars 2018 let. F).</w:t>
      </w:r>
    </w:p>
    <w:p>
      <w:r>
        <w:rPr>
          <w:b/>
        </w:rPr>
        <w:t>E. 2.3.3</w:t>
      </w:r>
    </w:p>
    <w:p>
      <w:r>
        <w:t>Selon la jurisprudence, la juridiction de recours n'est pas toujours tenue de motiver la décision par laquelle elle fixe le montant des dépens alloués à une partie obtenant totalement ou partiellement gain de cause dans un procès, ou l'indemnité allouée à l'avocat d'office. Il est admis de façon générale que l’autorité de recours ou le juge est en mesure de se rendre compte de la nature et de l'ampleur des opérations nécessair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 du Tribunal fédéral 2C_247/2022 du 16 août 2022 consid. 3.1 ; ACDP A1 21 17 / A2 21 9 du 31 août 2021 consid. 4.2). Cette jurisprudence concerne le montant des dépens et non le principe de leur allocation. Elle ne s'applique en outre que si le juge est saisi d'une procédure au fond, au terme de laquelle il fixe les frais et dépens. En revanche, lorsque l'objet du litige porte uniquement sur la question des frais et dépens, il appartient au juge de motiver sa décision en application de la jurisprudence relative à l'art. 29 al. 2 Cst. (arrêts du Tribunal fédéral 2C_247/2022 précité consid. 3.1 et 1C_58/2019 du 31 décembre 2019 consid. 2.2).</w:t>
      </w:r>
    </w:p>
    <w:p>
      <w:r>
        <w:rPr>
          <w:b/>
        </w:rPr>
        <w:t>E. 2.4</w:t>
      </w:r>
    </w:p>
    <w:p>
      <w:r>
        <w:t>En l’occurrence, en l’absence de décompte (art. 5 al. 2 let. c LTar) et eu égard à la complexité de la procédure, au stade précoce auquel elle prend fin et à l’activité limitée déployée par le mandataire de la recourante, laquelle a principalement consisté en la rédaction d’un bref mémoire de recours de droit administratif et du courrier du 18 octobre 2024, le montant des dépens sera arrêté à 1200 fr. (art. 39 LTar), débours et TVA inclus (art. 27 al. 5 LTar).</w:t>
      </w:r>
    </w:p>
    <w:p>
      <w:r>
        <w:rPr>
          <w:b/>
        </w:rPr>
        <w:t>E. 3</w:t>
      </w:r>
    </w:p>
    <w:p>
      <w:r>
        <w:t>A la lumière des considérants qui précèdent, le recours est devenu sans objet, si bien que la cause doit être rayée du rôle, sans frais (art. 89 al. 4 LPJA). La commune versera par ailleurs à la recourante une indemnité de 1200 fr., débours et TVA compris, à titre de dépens pour la présente procédur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